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E1" w:rsidRPr="00DC1FA0" w:rsidRDefault="00B605E1" w:rsidP="00DC1FA0">
      <w:pPr>
        <w:jc w:val="right"/>
        <w:rPr>
          <w:b/>
          <w:sz w:val="32"/>
          <w:szCs w:val="32"/>
        </w:rPr>
      </w:pPr>
    </w:p>
    <w:p w:rsidR="00DC1FA0" w:rsidRDefault="00DC1FA0"/>
    <w:p w:rsidR="00DC1FA0" w:rsidRDefault="00DC1FA0"/>
    <w:p w:rsidR="00DC1FA0" w:rsidRDefault="00DC1FA0"/>
    <w:p w:rsidR="00DC1FA0" w:rsidRPr="00BB7833" w:rsidRDefault="0052271A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届出による解散</w:t>
      </w:r>
      <w:r w:rsidR="00767D66">
        <w:rPr>
          <w:rFonts w:asciiTheme="majorEastAsia" w:eastAsiaTheme="majorEastAsia" w:hAnsiTheme="majorEastAsia" w:hint="eastAsia"/>
          <w:b/>
          <w:sz w:val="48"/>
          <w:szCs w:val="48"/>
        </w:rPr>
        <w:t>法人</w:t>
      </w:r>
      <w:bookmarkStart w:id="0" w:name="_GoBack"/>
      <w:bookmarkEnd w:id="0"/>
      <w:r w:rsidR="00677C3A">
        <w:rPr>
          <w:rFonts w:asciiTheme="majorEastAsia" w:eastAsiaTheme="majorEastAsia" w:hAnsiTheme="majorEastAsia" w:hint="eastAsia"/>
          <w:b/>
          <w:sz w:val="48"/>
          <w:szCs w:val="48"/>
        </w:rPr>
        <w:t>一覧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4252"/>
        <w:gridCol w:w="3544"/>
        <w:gridCol w:w="2410"/>
      </w:tblGrid>
      <w:tr w:rsidR="00201759" w:rsidRPr="00BB7833" w:rsidTr="004F08E2">
        <w:trPr>
          <w:trHeight w:val="689"/>
        </w:trPr>
        <w:tc>
          <w:tcPr>
            <w:tcW w:w="3686" w:type="dxa"/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55B8">
              <w:rPr>
                <w:rFonts w:asciiTheme="majorEastAsia" w:eastAsiaTheme="majorEastAsia" w:hAnsiTheme="majorEastAsia" w:hint="eastAsia"/>
                <w:spacing w:val="91"/>
                <w:kern w:val="0"/>
                <w:sz w:val="24"/>
                <w:szCs w:val="24"/>
                <w:fitText w:val="1928" w:id="458914304"/>
              </w:rPr>
              <w:t>法人の名</w:t>
            </w:r>
            <w:r w:rsidRPr="002255B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8" w:id="458914304"/>
              </w:rPr>
              <w:t>称</w:t>
            </w:r>
          </w:p>
        </w:tc>
        <w:tc>
          <w:tcPr>
            <w:tcW w:w="4252" w:type="dxa"/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D66">
              <w:rPr>
                <w:rFonts w:asciiTheme="majorEastAsia" w:eastAsiaTheme="majorEastAsia" w:hAnsiTheme="majorEastAsia" w:hint="eastAsia"/>
                <w:spacing w:val="105"/>
                <w:kern w:val="0"/>
                <w:sz w:val="24"/>
                <w:szCs w:val="24"/>
                <w:fitText w:val="2570" w:id="458914048"/>
              </w:rPr>
              <w:t>法人の所在</w:t>
            </w:r>
            <w:r w:rsidRPr="00767D66">
              <w:rPr>
                <w:rFonts w:asciiTheme="majorEastAsia" w:eastAsiaTheme="majorEastAsia" w:hAnsiTheme="majorEastAsia" w:hint="eastAsia"/>
                <w:spacing w:val="37"/>
                <w:kern w:val="0"/>
                <w:sz w:val="24"/>
                <w:szCs w:val="24"/>
                <w:fitText w:val="2570" w:id="458914048"/>
              </w:rPr>
              <w:t>地</w:t>
            </w:r>
          </w:p>
        </w:tc>
        <w:tc>
          <w:tcPr>
            <w:tcW w:w="3544" w:type="dxa"/>
            <w:vAlign w:val="center"/>
          </w:tcPr>
          <w:p w:rsidR="00201759" w:rsidRPr="00BB7833" w:rsidRDefault="00201759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  <w:tc>
          <w:tcPr>
            <w:tcW w:w="2410" w:type="dxa"/>
            <w:vAlign w:val="center"/>
          </w:tcPr>
          <w:p w:rsidR="00201759" w:rsidRPr="00BB7833" w:rsidRDefault="00201759" w:rsidP="008D174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解散日</w:t>
            </w:r>
          </w:p>
        </w:tc>
      </w:tr>
      <w:tr w:rsidR="004F08E2" w:rsidRPr="00BB7833" w:rsidTr="004F08E2">
        <w:trPr>
          <w:trHeight w:val="1054"/>
        </w:trPr>
        <w:tc>
          <w:tcPr>
            <w:tcW w:w="3686" w:type="dxa"/>
            <w:vAlign w:val="center"/>
          </w:tcPr>
          <w:p w:rsidR="004F08E2" w:rsidRPr="002255B8" w:rsidRDefault="004F08E2" w:rsidP="004F08E2">
            <w:pPr>
              <w:ind w:firstLineChars="13" w:firstLine="3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医療法人北村歯科医院</w:t>
            </w:r>
          </w:p>
        </w:tc>
        <w:tc>
          <w:tcPr>
            <w:tcW w:w="4252" w:type="dxa"/>
            <w:vAlign w:val="center"/>
          </w:tcPr>
          <w:p w:rsidR="004F08E2" w:rsidRPr="002255B8" w:rsidRDefault="004F08E2" w:rsidP="004F08E2">
            <w:pPr>
              <w:ind w:firstLineChars="12" w:firstLine="28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阪府羽曳野市高鷲</w:t>
            </w:r>
            <w:r w:rsidR="00FF319F">
              <w:rPr>
                <w:rFonts w:asciiTheme="majorEastAsia" w:eastAsiaTheme="majorEastAsia" w:hAnsiTheme="majorEastAsia" w:hint="eastAsia"/>
                <w:sz w:val="22"/>
              </w:rPr>
              <w:t>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丁目</w:t>
            </w:r>
            <w:r w:rsidR="00FF319F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番</w:t>
            </w:r>
            <w:r w:rsidR="00FF319F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号</w:t>
            </w:r>
          </w:p>
        </w:tc>
        <w:tc>
          <w:tcPr>
            <w:tcW w:w="3544" w:type="dxa"/>
            <w:vAlign w:val="center"/>
          </w:tcPr>
          <w:p w:rsidR="004F08E2" w:rsidRPr="002255B8" w:rsidRDefault="004F08E2" w:rsidP="001F1D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医療法人北村歯科医院</w:t>
            </w:r>
          </w:p>
        </w:tc>
        <w:tc>
          <w:tcPr>
            <w:tcW w:w="2410" w:type="dxa"/>
            <w:vAlign w:val="center"/>
          </w:tcPr>
          <w:p w:rsidR="004F08E2" w:rsidRPr="002255B8" w:rsidRDefault="004F08E2" w:rsidP="001F1D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28年6月30日</w:t>
            </w:r>
          </w:p>
        </w:tc>
      </w:tr>
      <w:tr w:rsidR="004F08E2" w:rsidRPr="00BB7833" w:rsidTr="004F08E2">
        <w:trPr>
          <w:trHeight w:val="1054"/>
        </w:trPr>
        <w:tc>
          <w:tcPr>
            <w:tcW w:w="3686" w:type="dxa"/>
            <w:vAlign w:val="center"/>
          </w:tcPr>
          <w:p w:rsidR="004F08E2" w:rsidRPr="002255B8" w:rsidRDefault="004F08E2" w:rsidP="004F08E2">
            <w:pPr>
              <w:ind w:firstLineChars="13" w:firstLine="3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医療法人木村医院</w:t>
            </w:r>
          </w:p>
        </w:tc>
        <w:tc>
          <w:tcPr>
            <w:tcW w:w="4252" w:type="dxa"/>
            <w:vAlign w:val="center"/>
          </w:tcPr>
          <w:p w:rsidR="004F08E2" w:rsidRPr="002255B8" w:rsidRDefault="004F08E2" w:rsidP="004F08E2">
            <w:pPr>
              <w:ind w:firstLineChars="12" w:firstLine="28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阪府八尾市南木の本四丁目69番地</w:t>
            </w:r>
          </w:p>
        </w:tc>
        <w:tc>
          <w:tcPr>
            <w:tcW w:w="3544" w:type="dxa"/>
            <w:vAlign w:val="center"/>
          </w:tcPr>
          <w:p w:rsidR="004F08E2" w:rsidRPr="002255B8" w:rsidRDefault="004F08E2" w:rsidP="004875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医療法人木村医院</w:t>
            </w:r>
          </w:p>
        </w:tc>
        <w:tc>
          <w:tcPr>
            <w:tcW w:w="2410" w:type="dxa"/>
            <w:vAlign w:val="center"/>
          </w:tcPr>
          <w:p w:rsidR="004F08E2" w:rsidRPr="002255B8" w:rsidRDefault="004F08E2" w:rsidP="004875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28年9月5日</w:t>
            </w:r>
          </w:p>
        </w:tc>
      </w:tr>
    </w:tbl>
    <w:p w:rsidR="00DC1FA0" w:rsidRDefault="00DC1FA0"/>
    <w:p w:rsidR="00DC1FA0" w:rsidRDefault="00DC1FA0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201759"/>
    <w:rsid w:val="002255B8"/>
    <w:rsid w:val="002509A6"/>
    <w:rsid w:val="003227B6"/>
    <w:rsid w:val="004F08E2"/>
    <w:rsid w:val="004F0D33"/>
    <w:rsid w:val="0052271A"/>
    <w:rsid w:val="005B79BF"/>
    <w:rsid w:val="00677C3A"/>
    <w:rsid w:val="006C1A36"/>
    <w:rsid w:val="00733909"/>
    <w:rsid w:val="00767D66"/>
    <w:rsid w:val="008D0987"/>
    <w:rsid w:val="00966DD1"/>
    <w:rsid w:val="00A517BD"/>
    <w:rsid w:val="00A55AD6"/>
    <w:rsid w:val="00B26736"/>
    <w:rsid w:val="00B605E1"/>
    <w:rsid w:val="00BB7833"/>
    <w:rsid w:val="00C03F19"/>
    <w:rsid w:val="00CC1D7A"/>
    <w:rsid w:val="00DC1FA0"/>
    <w:rsid w:val="00E73654"/>
    <w:rsid w:val="00F06430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B823-D021-439B-BF3B-CE4984B1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1</cp:revision>
  <cp:lastPrinted>2016-05-10T09:09:00Z</cp:lastPrinted>
  <dcterms:created xsi:type="dcterms:W3CDTF">2013-11-11T00:52:00Z</dcterms:created>
  <dcterms:modified xsi:type="dcterms:W3CDTF">2016-11-07T06:24:00Z</dcterms:modified>
</cp:coreProperties>
</file>